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D8B" w:rsidRPr="00FF1CE3" w:rsidRDefault="0012723A" w:rsidP="008E23CB">
      <w:pPr>
        <w:jc w:val="center"/>
        <w:rPr>
          <w:b/>
          <w:sz w:val="36"/>
          <w:szCs w:val="36"/>
        </w:rPr>
      </w:pPr>
      <w:r w:rsidRPr="00FF1CE3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D7D64D" wp14:editId="1D4527F5">
                <wp:simplePos x="0" y="0"/>
                <wp:positionH relativeFrom="column">
                  <wp:posOffset>-64023</wp:posOffset>
                </wp:positionH>
                <wp:positionV relativeFrom="paragraph">
                  <wp:posOffset>-296545</wp:posOffset>
                </wp:positionV>
                <wp:extent cx="904352" cy="190919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352" cy="19091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696B" w:rsidRDefault="0012723A">
                            <w:r>
                              <w:rPr>
                                <w:rFonts w:hint="eastAsia"/>
                              </w:rPr>
                              <w:t>様式１－１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10B9FA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5.05pt;margin-top:-23.35pt;width:71.2pt;height:1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" filled="f" stroked="f">
                <v:textbox inset=",0,,0">
                  <w:txbxContent>
                    <w:p w:rsidR="00C0696B" w:rsidRDefault="0012723A">
                      <w:r>
                        <w:rPr>
                          <w:rFonts w:hint="eastAsia"/>
                        </w:rPr>
                        <w:t>様式１－１</w:t>
                      </w:r>
                    </w:p>
                  </w:txbxContent>
                </v:textbox>
              </v:shape>
            </w:pict>
          </mc:Fallback>
        </mc:AlternateContent>
      </w:r>
      <w:r w:rsidR="00CD32CB" w:rsidRPr="00FF1CE3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E4A14F" wp14:editId="390D1CFB">
                <wp:simplePos x="0" y="0"/>
                <wp:positionH relativeFrom="column">
                  <wp:posOffset>7937</wp:posOffset>
                </wp:positionH>
                <wp:positionV relativeFrom="paragraph">
                  <wp:posOffset>-63500</wp:posOffset>
                </wp:positionV>
                <wp:extent cx="1000125" cy="304800"/>
                <wp:effectExtent l="0" t="0" r="28575" b="1905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32CB" w:rsidRPr="00CD32CB" w:rsidRDefault="00CD32CB" w:rsidP="00CD32C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CD32CB">
                              <w:rPr>
                                <w:rFonts w:asciiTheme="majorEastAsia" w:eastAsiaTheme="majorEastAsia" w:hAnsiTheme="majorEastAsia" w:hint="eastAsia"/>
                              </w:rPr>
                              <w:t>収集運搬業用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07F7B40" id="_x0000_s1027" type="#_x0000_t202" style="position:absolute;left:0;text-align:left;margin-left:.6pt;margin-top:-5pt;width:78.7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">
                <v:textbox inset="1mm,1mm,1mm,1mm">
                  <w:txbxContent>
                    <w:p w:rsidR="00CD32CB" w:rsidRPr="00CD32CB" w:rsidRDefault="00CD32CB" w:rsidP="00CD32CB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CD32CB">
                        <w:rPr>
                          <w:rFonts w:asciiTheme="majorEastAsia" w:eastAsiaTheme="majorEastAsia" w:hAnsiTheme="majorEastAsia" w:hint="eastAsia"/>
                        </w:rPr>
                        <w:t>収集運搬業用</w:t>
                      </w:r>
                    </w:p>
                  </w:txbxContent>
                </v:textbox>
              </v:shape>
            </w:pict>
          </mc:Fallback>
        </mc:AlternateContent>
      </w:r>
      <w:r w:rsidR="00206D7E" w:rsidRPr="00FF1CE3">
        <w:rPr>
          <w:rFonts w:hint="eastAsia"/>
          <w:b/>
          <w:sz w:val="36"/>
          <w:szCs w:val="36"/>
        </w:rPr>
        <w:t>申　出　書</w:t>
      </w:r>
    </w:p>
    <w:p w:rsidR="008E23CB" w:rsidRPr="00FF1CE3" w:rsidRDefault="008E23CB" w:rsidP="008E23CB">
      <w:pPr>
        <w:wordWrap w:val="0"/>
        <w:jc w:val="right"/>
        <w:rPr>
          <w:sz w:val="24"/>
          <w:szCs w:val="24"/>
        </w:rPr>
      </w:pPr>
      <w:r w:rsidRPr="00FF1CE3">
        <w:rPr>
          <w:rFonts w:hint="eastAsia"/>
          <w:b/>
          <w:sz w:val="24"/>
          <w:szCs w:val="24"/>
        </w:rPr>
        <w:t xml:space="preserve">　</w:t>
      </w:r>
      <w:r w:rsidRPr="00FF1CE3">
        <w:rPr>
          <w:rFonts w:hint="eastAsia"/>
          <w:sz w:val="24"/>
          <w:szCs w:val="24"/>
        </w:rPr>
        <w:t xml:space="preserve">平成　　年　　月　　日　</w:t>
      </w:r>
    </w:p>
    <w:p w:rsidR="00923883" w:rsidRPr="00FF1CE3" w:rsidRDefault="00923883" w:rsidP="00923883">
      <w:pPr>
        <w:jc w:val="right"/>
        <w:rPr>
          <w:sz w:val="24"/>
          <w:szCs w:val="24"/>
        </w:rPr>
      </w:pPr>
    </w:p>
    <w:p w:rsidR="005D6D8B" w:rsidRPr="00FF1CE3" w:rsidRDefault="005D6D8B" w:rsidP="00923883">
      <w:pPr>
        <w:ind w:firstLineChars="100" w:firstLine="240"/>
        <w:rPr>
          <w:sz w:val="24"/>
          <w:szCs w:val="24"/>
        </w:rPr>
      </w:pPr>
      <w:r w:rsidRPr="00FF1CE3">
        <w:rPr>
          <w:rFonts w:hint="eastAsia"/>
          <w:sz w:val="24"/>
          <w:szCs w:val="24"/>
        </w:rPr>
        <w:t>福島県知事</w:t>
      </w:r>
      <w:r w:rsidR="004C48BF" w:rsidRPr="00FF1CE3">
        <w:rPr>
          <w:rFonts w:hint="eastAsia"/>
          <w:sz w:val="24"/>
        </w:rPr>
        <w:t>(</w:t>
      </w:r>
      <w:r w:rsidR="004C48BF" w:rsidRPr="00FF1CE3">
        <w:rPr>
          <w:rFonts w:hint="eastAsia"/>
          <w:sz w:val="24"/>
        </w:rPr>
        <w:t>又は福島県○○地方振興局長</w:t>
      </w:r>
      <w:r w:rsidR="004C48BF" w:rsidRPr="00FF1CE3">
        <w:rPr>
          <w:rFonts w:hint="eastAsia"/>
          <w:sz w:val="24"/>
        </w:rPr>
        <w:t>)</w:t>
      </w:r>
      <w:r w:rsidR="004C48BF" w:rsidRPr="00FF1CE3">
        <w:rPr>
          <w:rFonts w:hint="eastAsia"/>
          <w:sz w:val="24"/>
        </w:rPr>
        <w:t xml:space="preserve">　</w:t>
      </w:r>
      <w:r w:rsidRPr="00FF1CE3">
        <w:rPr>
          <w:rFonts w:hint="eastAsia"/>
          <w:sz w:val="24"/>
          <w:szCs w:val="24"/>
        </w:rPr>
        <w:t xml:space="preserve">　様</w:t>
      </w:r>
    </w:p>
    <w:p w:rsidR="005D6D8B" w:rsidRPr="00FF1CE3" w:rsidRDefault="005D6D8B" w:rsidP="005D6D8B">
      <w:pPr>
        <w:rPr>
          <w:sz w:val="24"/>
          <w:szCs w:val="24"/>
        </w:rPr>
      </w:pPr>
    </w:p>
    <w:p w:rsidR="005D6D8B" w:rsidRPr="00FF1CE3" w:rsidRDefault="00D73A74" w:rsidP="005D6D8B">
      <w:pPr>
        <w:rPr>
          <w:sz w:val="24"/>
          <w:szCs w:val="24"/>
        </w:rPr>
      </w:pPr>
      <w:r w:rsidRPr="00FF1CE3">
        <w:rPr>
          <w:rFonts w:hint="eastAsia"/>
          <w:sz w:val="24"/>
          <w:szCs w:val="24"/>
        </w:rPr>
        <w:t xml:space="preserve">　　　　　　　　　　　　　　　</w:t>
      </w:r>
      <w:r w:rsidR="000731CB" w:rsidRPr="00FF1CE3">
        <w:rPr>
          <w:rFonts w:hint="eastAsia"/>
          <w:sz w:val="24"/>
          <w:szCs w:val="24"/>
        </w:rPr>
        <w:t>申出者</w:t>
      </w:r>
    </w:p>
    <w:p w:rsidR="005D6D8B" w:rsidRPr="00FF1CE3" w:rsidRDefault="005D6D8B" w:rsidP="005D6D8B">
      <w:pPr>
        <w:wordWrap w:val="0"/>
        <w:jc w:val="right"/>
        <w:rPr>
          <w:sz w:val="24"/>
          <w:szCs w:val="24"/>
        </w:rPr>
      </w:pPr>
      <w:r w:rsidRPr="00FF1CE3">
        <w:rPr>
          <w:rFonts w:hint="eastAsia"/>
          <w:sz w:val="24"/>
          <w:szCs w:val="24"/>
        </w:rPr>
        <w:t xml:space="preserve">　住</w:t>
      </w:r>
      <w:r w:rsidR="000731CB" w:rsidRPr="00FF1CE3">
        <w:rPr>
          <w:rFonts w:hint="eastAsia"/>
          <w:sz w:val="24"/>
          <w:szCs w:val="24"/>
        </w:rPr>
        <w:t xml:space="preserve">　</w:t>
      </w:r>
      <w:r w:rsidRPr="00FF1CE3">
        <w:rPr>
          <w:rFonts w:hint="eastAsia"/>
          <w:sz w:val="24"/>
          <w:szCs w:val="24"/>
        </w:rPr>
        <w:t xml:space="preserve">所　　</w:t>
      </w:r>
      <w:r w:rsidR="00747AAC" w:rsidRPr="00FF1CE3">
        <w:rPr>
          <w:rFonts w:hint="eastAsia"/>
          <w:sz w:val="24"/>
          <w:szCs w:val="24"/>
        </w:rPr>
        <w:t xml:space="preserve">　</w:t>
      </w:r>
      <w:r w:rsidRPr="00FF1CE3">
        <w:rPr>
          <w:rFonts w:hint="eastAsia"/>
          <w:sz w:val="24"/>
          <w:szCs w:val="24"/>
        </w:rPr>
        <w:t xml:space="preserve">　</w:t>
      </w:r>
      <w:r w:rsidR="00D73A74" w:rsidRPr="00FF1CE3">
        <w:rPr>
          <w:rFonts w:hint="eastAsia"/>
          <w:sz w:val="24"/>
          <w:szCs w:val="24"/>
        </w:rPr>
        <w:t xml:space="preserve">　</w:t>
      </w:r>
      <w:r w:rsidR="00BF4FA6" w:rsidRPr="00FF1CE3">
        <w:rPr>
          <w:rFonts w:hint="eastAsia"/>
          <w:sz w:val="24"/>
          <w:szCs w:val="24"/>
        </w:rPr>
        <w:t xml:space="preserve">　</w:t>
      </w:r>
      <w:r w:rsidRPr="00FF1CE3">
        <w:rPr>
          <w:rFonts w:hint="eastAsia"/>
          <w:sz w:val="24"/>
          <w:szCs w:val="24"/>
        </w:rPr>
        <w:t xml:space="preserve">　　</w:t>
      </w:r>
      <w:r w:rsidR="00BF4FA6" w:rsidRPr="00FF1CE3">
        <w:rPr>
          <w:rFonts w:hint="eastAsia"/>
          <w:sz w:val="24"/>
          <w:szCs w:val="24"/>
        </w:rPr>
        <w:t xml:space="preserve">　</w:t>
      </w:r>
      <w:r w:rsidR="00747AAC" w:rsidRPr="00FF1CE3">
        <w:rPr>
          <w:rFonts w:hint="eastAsia"/>
          <w:sz w:val="24"/>
          <w:szCs w:val="24"/>
        </w:rPr>
        <w:t xml:space="preserve">　</w:t>
      </w:r>
      <w:r w:rsidRPr="00FF1CE3">
        <w:rPr>
          <w:rFonts w:hint="eastAsia"/>
          <w:sz w:val="24"/>
          <w:szCs w:val="24"/>
        </w:rPr>
        <w:t xml:space="preserve">　　　　　　　　</w:t>
      </w:r>
      <w:r w:rsidR="000731CB" w:rsidRPr="00FF1CE3">
        <w:rPr>
          <w:rFonts w:hint="eastAsia"/>
          <w:sz w:val="24"/>
          <w:szCs w:val="24"/>
        </w:rPr>
        <w:t xml:space="preserve">　　</w:t>
      </w:r>
    </w:p>
    <w:p w:rsidR="000731CB" w:rsidRPr="00FF1CE3" w:rsidRDefault="000731CB" w:rsidP="000731CB">
      <w:pPr>
        <w:jc w:val="right"/>
        <w:rPr>
          <w:sz w:val="24"/>
          <w:szCs w:val="24"/>
        </w:rPr>
      </w:pPr>
    </w:p>
    <w:p w:rsidR="005D6D8B" w:rsidRPr="00FF1CE3" w:rsidRDefault="005D6D8B" w:rsidP="005D6D8B">
      <w:pPr>
        <w:wordWrap w:val="0"/>
        <w:jc w:val="right"/>
        <w:rPr>
          <w:sz w:val="24"/>
          <w:szCs w:val="24"/>
        </w:rPr>
      </w:pPr>
      <w:r w:rsidRPr="00FF1CE3">
        <w:rPr>
          <w:rFonts w:hint="eastAsia"/>
          <w:sz w:val="24"/>
          <w:szCs w:val="24"/>
        </w:rPr>
        <w:t xml:space="preserve">　　　　氏</w:t>
      </w:r>
      <w:r w:rsidR="000731CB" w:rsidRPr="00FF1CE3">
        <w:rPr>
          <w:rFonts w:hint="eastAsia"/>
          <w:sz w:val="24"/>
          <w:szCs w:val="24"/>
        </w:rPr>
        <w:t xml:space="preserve">　</w:t>
      </w:r>
      <w:r w:rsidRPr="00FF1CE3">
        <w:rPr>
          <w:rFonts w:hint="eastAsia"/>
          <w:sz w:val="24"/>
          <w:szCs w:val="24"/>
        </w:rPr>
        <w:t xml:space="preserve">名　　　　</w:t>
      </w:r>
      <w:r w:rsidR="00747AAC" w:rsidRPr="00FF1CE3">
        <w:rPr>
          <w:rFonts w:hint="eastAsia"/>
          <w:sz w:val="24"/>
          <w:szCs w:val="24"/>
        </w:rPr>
        <w:t xml:space="preserve">　</w:t>
      </w:r>
      <w:r w:rsidR="00BF4FA6" w:rsidRPr="00FF1CE3">
        <w:rPr>
          <w:rFonts w:hint="eastAsia"/>
          <w:sz w:val="24"/>
          <w:szCs w:val="24"/>
        </w:rPr>
        <w:t xml:space="preserve">　</w:t>
      </w:r>
      <w:r w:rsidRPr="00FF1CE3">
        <w:rPr>
          <w:rFonts w:hint="eastAsia"/>
          <w:sz w:val="24"/>
          <w:szCs w:val="24"/>
        </w:rPr>
        <w:t xml:space="preserve">　</w:t>
      </w:r>
      <w:r w:rsidR="00D73A74" w:rsidRPr="00FF1CE3">
        <w:rPr>
          <w:rFonts w:hint="eastAsia"/>
          <w:sz w:val="24"/>
          <w:szCs w:val="24"/>
        </w:rPr>
        <w:t xml:space="preserve">　</w:t>
      </w:r>
      <w:r w:rsidR="00747AAC" w:rsidRPr="00FF1CE3">
        <w:rPr>
          <w:rFonts w:hint="eastAsia"/>
          <w:sz w:val="24"/>
          <w:szCs w:val="24"/>
        </w:rPr>
        <w:t xml:space="preserve">　</w:t>
      </w:r>
      <w:r w:rsidR="00BF4FA6" w:rsidRPr="00FF1CE3">
        <w:rPr>
          <w:rFonts w:hint="eastAsia"/>
          <w:sz w:val="24"/>
          <w:szCs w:val="24"/>
        </w:rPr>
        <w:t xml:space="preserve">　</w:t>
      </w:r>
      <w:r w:rsidRPr="00FF1CE3">
        <w:rPr>
          <w:rFonts w:hint="eastAsia"/>
          <w:sz w:val="24"/>
          <w:szCs w:val="24"/>
        </w:rPr>
        <w:t xml:space="preserve">　　　　　　</w:t>
      </w:r>
      <w:r w:rsidR="000731CB" w:rsidRPr="00FF1CE3">
        <w:rPr>
          <w:rFonts w:hint="eastAsia"/>
          <w:sz w:val="24"/>
          <w:szCs w:val="24"/>
        </w:rPr>
        <w:t xml:space="preserve">　印　　</w:t>
      </w:r>
    </w:p>
    <w:p w:rsidR="000731CB" w:rsidRPr="00FF1CE3" w:rsidRDefault="000731CB" w:rsidP="006B78D9">
      <w:pPr>
        <w:spacing w:line="280" w:lineRule="exact"/>
        <w:jc w:val="left"/>
        <w:rPr>
          <w:sz w:val="24"/>
          <w:szCs w:val="24"/>
        </w:rPr>
      </w:pPr>
    </w:p>
    <w:p w:rsidR="00923883" w:rsidRPr="00FF1CE3" w:rsidRDefault="00923883" w:rsidP="006B78D9">
      <w:pPr>
        <w:spacing w:line="280" w:lineRule="exact"/>
        <w:jc w:val="left"/>
        <w:rPr>
          <w:sz w:val="24"/>
          <w:szCs w:val="24"/>
        </w:rPr>
      </w:pPr>
    </w:p>
    <w:p w:rsidR="005D6D8B" w:rsidRPr="00FF1CE3" w:rsidRDefault="0008005A" w:rsidP="0008005A">
      <w:pPr>
        <w:ind w:firstLineChars="100" w:firstLine="240"/>
        <w:jc w:val="left"/>
        <w:rPr>
          <w:sz w:val="24"/>
          <w:szCs w:val="24"/>
        </w:rPr>
      </w:pPr>
      <w:r w:rsidRPr="00FF1CE3">
        <w:rPr>
          <w:rFonts w:hint="eastAsia"/>
          <w:sz w:val="24"/>
          <w:szCs w:val="24"/>
        </w:rPr>
        <w:t xml:space="preserve">平成　　年　　月　　</w:t>
      </w:r>
      <w:proofErr w:type="gramStart"/>
      <w:r w:rsidRPr="00FF1CE3">
        <w:rPr>
          <w:rFonts w:hint="eastAsia"/>
          <w:sz w:val="24"/>
          <w:szCs w:val="24"/>
        </w:rPr>
        <w:t>日付け</w:t>
      </w:r>
      <w:proofErr w:type="gramEnd"/>
      <w:r w:rsidRPr="00FF1CE3">
        <w:rPr>
          <w:rFonts w:hint="eastAsia"/>
          <w:sz w:val="24"/>
          <w:szCs w:val="24"/>
        </w:rPr>
        <w:t>第　　　　　　　　　　　号で許可を受けた産業廃棄物収集運搬業について、平成２９年１０月１日以降も引き続き（水銀使用製品産業廃棄物／水銀含有ばいじん等）の取り扱いがあるので、下記のとおり許可証の書き換えを申し出ます。</w:t>
      </w:r>
    </w:p>
    <w:p w:rsidR="001701EE" w:rsidRPr="00FF1CE3" w:rsidRDefault="00907422" w:rsidP="001701EE">
      <w:pPr>
        <w:pStyle w:val="a4"/>
      </w:pPr>
      <w:r w:rsidRPr="00FF1CE3">
        <w:rPr>
          <w:rFonts w:hint="eastAsia"/>
        </w:rPr>
        <w:t>記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2518"/>
        <w:gridCol w:w="7088"/>
      </w:tblGrid>
      <w:tr w:rsidR="000731CB" w:rsidRPr="00FF1CE3" w:rsidTr="00995FAB">
        <w:trPr>
          <w:trHeight w:val="688"/>
        </w:trPr>
        <w:tc>
          <w:tcPr>
            <w:tcW w:w="2518" w:type="dxa"/>
            <w:vAlign w:val="center"/>
          </w:tcPr>
          <w:p w:rsidR="000731CB" w:rsidRPr="00FF1CE3" w:rsidRDefault="000731CB" w:rsidP="00206D7E">
            <w:pPr>
              <w:rPr>
                <w:sz w:val="24"/>
                <w:szCs w:val="24"/>
              </w:rPr>
            </w:pPr>
            <w:r w:rsidRPr="00FF1CE3">
              <w:rPr>
                <w:rFonts w:hint="eastAsia"/>
                <w:sz w:val="24"/>
                <w:szCs w:val="24"/>
              </w:rPr>
              <w:t>事業の範囲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vAlign w:val="center"/>
          </w:tcPr>
          <w:p w:rsidR="000731CB" w:rsidRPr="00FF1CE3" w:rsidRDefault="000731CB" w:rsidP="00995FAB">
            <w:pPr>
              <w:rPr>
                <w:sz w:val="24"/>
                <w:szCs w:val="24"/>
              </w:rPr>
            </w:pPr>
            <w:r w:rsidRPr="00FF1CE3">
              <w:rPr>
                <w:rFonts w:hint="eastAsia"/>
                <w:sz w:val="24"/>
                <w:szCs w:val="24"/>
              </w:rPr>
              <w:t>別紙許可証写しのとおり</w:t>
            </w:r>
            <w:r w:rsidR="00995FAB" w:rsidRPr="00FF1CE3">
              <w:rPr>
                <w:rFonts w:hint="eastAsia"/>
                <w:sz w:val="24"/>
                <w:szCs w:val="24"/>
              </w:rPr>
              <w:t xml:space="preserve">　　　　</w:t>
            </w:r>
            <w:r w:rsidR="00995FAB" w:rsidRPr="00FF1CE3">
              <w:rPr>
                <w:rFonts w:asciiTheme="majorEastAsia" w:eastAsiaTheme="majorEastAsia" w:hAnsiTheme="majorEastAsia" w:hint="eastAsia"/>
                <w:sz w:val="16"/>
                <w:szCs w:val="16"/>
              </w:rPr>
              <w:t>※従前の許可証の写しを添付してください。</w:t>
            </w:r>
          </w:p>
        </w:tc>
      </w:tr>
    </w:tbl>
    <w:p w:rsidR="008D6228" w:rsidRPr="00FF1CE3" w:rsidRDefault="008D6228" w:rsidP="005D6D8B">
      <w:pPr>
        <w:jc w:val="left"/>
        <w:rPr>
          <w:sz w:val="24"/>
          <w:szCs w:val="24"/>
        </w:rPr>
      </w:pPr>
    </w:p>
    <w:p w:rsidR="006B78D9" w:rsidRPr="00FF1CE3" w:rsidRDefault="0008005A" w:rsidP="005D6D8B">
      <w:pPr>
        <w:jc w:val="left"/>
        <w:rPr>
          <w:sz w:val="24"/>
          <w:szCs w:val="24"/>
        </w:rPr>
      </w:pPr>
      <w:r w:rsidRPr="00FF1CE3">
        <w:rPr>
          <w:rFonts w:hint="eastAsia"/>
          <w:sz w:val="24"/>
          <w:szCs w:val="24"/>
        </w:rPr>
        <w:t>収集運搬を行う産業廃棄物の種類及び運搬量等</w:t>
      </w:r>
    </w:p>
    <w:p w:rsidR="00DE7449" w:rsidRPr="00FF1CE3" w:rsidRDefault="006B78D9" w:rsidP="006B78D9">
      <w:pPr>
        <w:spacing w:line="240" w:lineRule="exact"/>
        <w:jc w:val="left"/>
        <w:rPr>
          <w:rFonts w:asciiTheme="majorEastAsia" w:eastAsiaTheme="majorEastAsia" w:hAnsiTheme="majorEastAsia"/>
          <w:sz w:val="18"/>
          <w:szCs w:val="18"/>
        </w:rPr>
      </w:pPr>
      <w:r w:rsidRPr="00FF1CE3">
        <w:rPr>
          <w:rFonts w:asciiTheme="majorEastAsia" w:eastAsiaTheme="majorEastAsia" w:hAnsiTheme="majorEastAsia" w:hint="eastAsia"/>
          <w:sz w:val="18"/>
          <w:szCs w:val="18"/>
        </w:rPr>
        <w:t>（水銀使用製品産業廃棄物又は水銀含有ばいじん等に係</w:t>
      </w:r>
      <w:bookmarkStart w:id="0" w:name="_GoBack"/>
      <w:bookmarkEnd w:id="0"/>
      <w:r w:rsidRPr="00FF1CE3">
        <w:rPr>
          <w:rFonts w:asciiTheme="majorEastAsia" w:eastAsiaTheme="majorEastAsia" w:hAnsiTheme="majorEastAsia" w:hint="eastAsia"/>
          <w:sz w:val="18"/>
          <w:szCs w:val="18"/>
        </w:rPr>
        <w:t>るもののみ記入してください。）</w:t>
      </w:r>
    </w:p>
    <w:tbl>
      <w:tblPr>
        <w:tblW w:w="9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6"/>
        <w:gridCol w:w="1657"/>
        <w:gridCol w:w="992"/>
        <w:gridCol w:w="1134"/>
        <w:gridCol w:w="1843"/>
        <w:gridCol w:w="1559"/>
        <w:gridCol w:w="2018"/>
      </w:tblGrid>
      <w:tr w:rsidR="00FF1CE3" w:rsidRPr="00FF1CE3" w:rsidTr="0008005A">
        <w:trPr>
          <w:trHeight w:val="800"/>
        </w:trPr>
        <w:tc>
          <w:tcPr>
            <w:tcW w:w="436" w:type="dxa"/>
            <w:tcBorders>
              <w:right w:val="single" w:sz="4" w:space="0" w:color="auto"/>
            </w:tcBorders>
          </w:tcPr>
          <w:p w:rsidR="0008005A" w:rsidRPr="00FF1CE3" w:rsidRDefault="0008005A" w:rsidP="0008005A">
            <w:pPr>
              <w:adjustRightInd w:val="0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16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05A" w:rsidRPr="00FF1CE3" w:rsidRDefault="0008005A" w:rsidP="0008005A">
            <w:pPr>
              <w:adjustRightInd w:val="0"/>
              <w:spacing w:line="300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FF1CE3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産業廃棄物</w:t>
            </w:r>
          </w:p>
          <w:p w:rsidR="0008005A" w:rsidRPr="00FF1CE3" w:rsidRDefault="0008005A" w:rsidP="0008005A">
            <w:pPr>
              <w:adjustRightInd w:val="0"/>
              <w:spacing w:line="300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FF1CE3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の　種　類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05A" w:rsidRPr="00FF1CE3" w:rsidRDefault="0008005A" w:rsidP="0008005A">
            <w:pPr>
              <w:adjustRightInd w:val="0"/>
              <w:spacing w:line="300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FF1CE3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運搬量</w:t>
            </w:r>
          </w:p>
          <w:p w:rsidR="0008005A" w:rsidRPr="00FF1CE3" w:rsidRDefault="0008005A" w:rsidP="0008005A">
            <w:pPr>
              <w:adjustRightInd w:val="0"/>
              <w:spacing w:line="300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FF1CE3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(</w:t>
            </w:r>
            <w:r w:rsidRPr="00FF1CE3">
              <w:rPr>
                <w:rFonts w:ascii="ＭＳ 明朝" w:eastAsia="ＭＳ 明朝" w:hAnsi="ＭＳ 明朝" w:cs="ＭＳ 明朝" w:hint="eastAsia"/>
                <w:w w:val="75"/>
                <w:kern w:val="0"/>
                <w:szCs w:val="21"/>
                <w:fitText w:val="630" w:id="1489336840"/>
              </w:rPr>
              <w:t>t/月又</w:t>
            </w:r>
            <w:r w:rsidRPr="00FF1CE3">
              <w:rPr>
                <w:rFonts w:ascii="ＭＳ 明朝" w:eastAsia="ＭＳ 明朝" w:hAnsi="ＭＳ 明朝" w:cs="ＭＳ 明朝" w:hint="eastAsia"/>
                <w:spacing w:val="15"/>
                <w:w w:val="75"/>
                <w:kern w:val="0"/>
                <w:szCs w:val="21"/>
                <w:fitText w:val="630" w:id="1489336840"/>
              </w:rPr>
              <w:t>は</w:t>
            </w:r>
          </w:p>
          <w:p w:rsidR="0008005A" w:rsidRPr="00FF1CE3" w:rsidRDefault="0008005A" w:rsidP="0008005A">
            <w:pPr>
              <w:adjustRightInd w:val="0"/>
              <w:spacing w:line="300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FF1CE3">
              <w:rPr>
                <w:rFonts w:ascii="ＭＳ 明朝" w:eastAsia="ＭＳ 明朝" w:hAnsi="ＭＳ 明朝" w:cs="ＭＳ 明朝" w:hint="eastAsia"/>
                <w:spacing w:val="15"/>
                <w:w w:val="80"/>
                <w:kern w:val="0"/>
                <w:szCs w:val="21"/>
                <w:fitText w:val="420" w:id="1489336841"/>
              </w:rPr>
              <w:t>㎥/</w:t>
            </w:r>
            <w:r w:rsidRPr="00FF1CE3">
              <w:rPr>
                <w:rFonts w:ascii="ＭＳ 明朝" w:eastAsia="ＭＳ 明朝" w:hAnsi="ＭＳ 明朝" w:cs="ＭＳ 明朝" w:hint="eastAsia"/>
                <w:w w:val="80"/>
                <w:kern w:val="0"/>
                <w:szCs w:val="21"/>
                <w:fitText w:val="420" w:id="1489336841"/>
              </w:rPr>
              <w:t>月</w:t>
            </w:r>
            <w:r w:rsidRPr="00FF1CE3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）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05A" w:rsidRPr="00FF1CE3" w:rsidRDefault="0008005A" w:rsidP="0008005A">
            <w:pPr>
              <w:adjustRightInd w:val="0"/>
              <w:spacing w:line="300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FF1CE3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性　状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05A" w:rsidRPr="00FF1CE3" w:rsidRDefault="0008005A" w:rsidP="0008005A">
            <w:pPr>
              <w:adjustRightInd w:val="0"/>
              <w:spacing w:line="300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FF1CE3">
              <w:rPr>
                <w:rFonts w:ascii="ＭＳ 明朝" w:eastAsia="ＭＳ 明朝" w:hAnsi="ＭＳ 明朝" w:cs="ＭＳ 明朝" w:hint="eastAsia"/>
                <w:w w:val="87"/>
                <w:kern w:val="0"/>
                <w:szCs w:val="21"/>
                <w:fitText w:val="1470" w:id="1489336842"/>
              </w:rPr>
              <w:t>予定排出事業場</w:t>
            </w:r>
            <w:r w:rsidRPr="00FF1CE3">
              <w:rPr>
                <w:rFonts w:ascii="ＭＳ 明朝" w:eastAsia="ＭＳ 明朝" w:hAnsi="ＭＳ 明朝" w:cs="ＭＳ 明朝" w:hint="eastAsia"/>
                <w:spacing w:val="15"/>
                <w:w w:val="87"/>
                <w:kern w:val="0"/>
                <w:szCs w:val="21"/>
                <w:fitText w:val="1470" w:id="1489336842"/>
              </w:rPr>
              <w:t>の</w:t>
            </w:r>
          </w:p>
          <w:p w:rsidR="0008005A" w:rsidRPr="00FF1CE3" w:rsidRDefault="0008005A" w:rsidP="0008005A">
            <w:pPr>
              <w:adjustRightInd w:val="0"/>
              <w:spacing w:line="300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FF1CE3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>名称及び所在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05A" w:rsidRPr="00FF1CE3" w:rsidRDefault="0008005A" w:rsidP="0008005A">
            <w:pPr>
              <w:adjustRightInd w:val="0"/>
              <w:spacing w:line="300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FF1CE3">
              <w:rPr>
                <w:rFonts w:ascii="ＭＳ 明朝" w:eastAsia="ＭＳ 明朝" w:hAnsi="ＭＳ 明朝" w:cs="ＭＳ 明朝" w:hint="eastAsia"/>
                <w:w w:val="60"/>
                <w:kern w:val="0"/>
                <w:szCs w:val="21"/>
                <w:fitText w:val="1260" w:id="1489336843"/>
              </w:rPr>
              <w:t>積替え又は保管を行</w:t>
            </w:r>
            <w:r w:rsidRPr="00FF1CE3">
              <w:rPr>
                <w:rFonts w:ascii="ＭＳ 明朝" w:eastAsia="ＭＳ 明朝" w:hAnsi="ＭＳ 明朝" w:cs="ＭＳ 明朝" w:hint="eastAsia"/>
                <w:spacing w:val="30"/>
                <w:w w:val="60"/>
                <w:kern w:val="0"/>
                <w:szCs w:val="21"/>
                <w:fitText w:val="1260" w:id="1489336843"/>
              </w:rPr>
              <w:t>う</w:t>
            </w:r>
          </w:p>
          <w:p w:rsidR="0008005A" w:rsidRPr="00FF1CE3" w:rsidRDefault="0008005A" w:rsidP="0008005A">
            <w:pPr>
              <w:adjustRightInd w:val="0"/>
              <w:spacing w:line="300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FF1CE3">
              <w:rPr>
                <w:rFonts w:ascii="ＭＳ 明朝" w:eastAsia="ＭＳ 明朝" w:hAnsi="ＭＳ 明朝" w:cs="ＭＳ 明朝" w:hint="eastAsia"/>
                <w:w w:val="60"/>
                <w:kern w:val="0"/>
                <w:szCs w:val="21"/>
                <w:fitText w:val="1260" w:id="1489336844"/>
              </w:rPr>
              <w:t>場合には積替え又は</w:t>
            </w:r>
            <w:r w:rsidRPr="00FF1CE3">
              <w:rPr>
                <w:rFonts w:ascii="ＭＳ 明朝" w:eastAsia="ＭＳ 明朝" w:hAnsi="ＭＳ 明朝" w:cs="ＭＳ 明朝" w:hint="eastAsia"/>
                <w:spacing w:val="30"/>
                <w:w w:val="60"/>
                <w:kern w:val="0"/>
                <w:szCs w:val="21"/>
                <w:fitText w:val="1260" w:id="1489336844"/>
              </w:rPr>
              <w:t>保</w:t>
            </w:r>
          </w:p>
          <w:p w:rsidR="0008005A" w:rsidRPr="00FF1CE3" w:rsidRDefault="0008005A" w:rsidP="0008005A">
            <w:pPr>
              <w:adjustRightInd w:val="0"/>
              <w:spacing w:line="300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FF1CE3">
              <w:rPr>
                <w:rFonts w:ascii="ＭＳ 明朝" w:eastAsia="ＭＳ 明朝" w:hAnsi="ＭＳ 明朝" w:cs="ＭＳ 明朝" w:hint="eastAsia"/>
                <w:spacing w:val="15"/>
                <w:w w:val="85"/>
                <w:kern w:val="0"/>
                <w:szCs w:val="21"/>
                <w:fitText w:val="1260" w:id="1489336845"/>
              </w:rPr>
              <w:t>管場所の所在地</w:t>
            </w:r>
          </w:p>
        </w:tc>
        <w:tc>
          <w:tcPr>
            <w:tcW w:w="2018" w:type="dxa"/>
            <w:tcBorders>
              <w:left w:val="single" w:sz="4" w:space="0" w:color="auto"/>
            </w:tcBorders>
            <w:vAlign w:val="center"/>
          </w:tcPr>
          <w:p w:rsidR="0008005A" w:rsidRPr="00FF1CE3" w:rsidRDefault="0008005A" w:rsidP="0008005A">
            <w:pPr>
              <w:adjustRightInd w:val="0"/>
              <w:spacing w:line="300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FF1CE3">
              <w:rPr>
                <w:rFonts w:ascii="ＭＳ 明朝" w:eastAsia="ＭＳ 明朝" w:hAnsi="ＭＳ 明朝" w:cs="ＭＳ 明朝" w:hint="eastAsia"/>
                <w:w w:val="61"/>
                <w:kern w:val="0"/>
                <w:szCs w:val="21"/>
                <w:fitText w:val="1680" w:id="1489336846"/>
              </w:rPr>
              <w:t>予定運搬先の名称及び所在</w:t>
            </w:r>
            <w:r w:rsidRPr="00FF1CE3">
              <w:rPr>
                <w:rFonts w:ascii="ＭＳ 明朝" w:eastAsia="ＭＳ 明朝" w:hAnsi="ＭＳ 明朝" w:cs="ＭＳ 明朝" w:hint="eastAsia"/>
                <w:spacing w:val="60"/>
                <w:w w:val="61"/>
                <w:kern w:val="0"/>
                <w:szCs w:val="21"/>
                <w:fitText w:val="1680" w:id="1489336846"/>
              </w:rPr>
              <w:t>地</w:t>
            </w:r>
          </w:p>
          <w:p w:rsidR="0008005A" w:rsidRPr="00FF1CE3" w:rsidRDefault="0008005A" w:rsidP="0008005A">
            <w:pPr>
              <w:adjustRightInd w:val="0"/>
              <w:spacing w:line="300" w:lineRule="exact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Cs w:val="21"/>
              </w:rPr>
            </w:pPr>
            <w:r w:rsidRPr="00FF1CE3">
              <w:rPr>
                <w:rFonts w:ascii="ＭＳ 明朝" w:eastAsia="ＭＳ 明朝" w:hAnsi="ＭＳ 明朝" w:cs="ＭＳ 明朝" w:hint="eastAsia"/>
                <w:w w:val="61"/>
                <w:kern w:val="0"/>
                <w:szCs w:val="21"/>
                <w:fitText w:val="1680" w:id="1489336847"/>
              </w:rPr>
              <w:t>（処分場の名称及び所在地</w:t>
            </w:r>
            <w:r w:rsidRPr="00FF1CE3">
              <w:rPr>
                <w:rFonts w:ascii="ＭＳ 明朝" w:eastAsia="ＭＳ 明朝" w:hAnsi="ＭＳ 明朝" w:cs="ＭＳ 明朝" w:hint="eastAsia"/>
                <w:spacing w:val="60"/>
                <w:w w:val="61"/>
                <w:kern w:val="0"/>
                <w:szCs w:val="21"/>
                <w:fitText w:val="1680" w:id="1489336847"/>
              </w:rPr>
              <w:t>）</w:t>
            </w:r>
          </w:p>
        </w:tc>
      </w:tr>
      <w:tr w:rsidR="00FF1CE3" w:rsidRPr="00FF1CE3" w:rsidTr="0008005A">
        <w:trPr>
          <w:trHeight w:val="784"/>
        </w:trPr>
        <w:tc>
          <w:tcPr>
            <w:tcW w:w="436" w:type="dxa"/>
            <w:tcBorders>
              <w:right w:val="single" w:sz="4" w:space="0" w:color="auto"/>
            </w:tcBorders>
            <w:vAlign w:val="center"/>
          </w:tcPr>
          <w:p w:rsidR="0008005A" w:rsidRPr="00FF1CE3" w:rsidRDefault="0008005A" w:rsidP="0008005A">
            <w:pPr>
              <w:adjustRightInd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FF1CE3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１</w:t>
            </w:r>
          </w:p>
        </w:tc>
        <w:tc>
          <w:tcPr>
            <w:tcW w:w="16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05A" w:rsidRPr="00FF1CE3" w:rsidRDefault="0008005A" w:rsidP="0008005A">
            <w:pPr>
              <w:adjustRightInd w:val="0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05A" w:rsidRPr="00FF1CE3" w:rsidRDefault="0008005A" w:rsidP="0008005A">
            <w:pPr>
              <w:adjustRightInd w:val="0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05A" w:rsidRPr="00FF1CE3" w:rsidRDefault="0008005A" w:rsidP="0008005A">
            <w:pPr>
              <w:adjustRightInd w:val="0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05A" w:rsidRPr="00FF1CE3" w:rsidRDefault="0008005A" w:rsidP="0008005A">
            <w:pPr>
              <w:adjustRightInd w:val="0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05A" w:rsidRPr="00FF1CE3" w:rsidRDefault="0008005A" w:rsidP="0008005A">
            <w:pPr>
              <w:adjustRightInd w:val="0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2018" w:type="dxa"/>
            <w:tcBorders>
              <w:left w:val="single" w:sz="4" w:space="0" w:color="auto"/>
            </w:tcBorders>
            <w:vAlign w:val="center"/>
          </w:tcPr>
          <w:p w:rsidR="0008005A" w:rsidRPr="00FF1CE3" w:rsidRDefault="0008005A" w:rsidP="0008005A">
            <w:pPr>
              <w:adjustRightInd w:val="0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  <w:tr w:rsidR="00FF1CE3" w:rsidRPr="00FF1CE3" w:rsidTr="0008005A">
        <w:trPr>
          <w:trHeight w:val="837"/>
        </w:trPr>
        <w:tc>
          <w:tcPr>
            <w:tcW w:w="436" w:type="dxa"/>
            <w:tcBorders>
              <w:right w:val="single" w:sz="4" w:space="0" w:color="auto"/>
            </w:tcBorders>
            <w:vAlign w:val="center"/>
          </w:tcPr>
          <w:p w:rsidR="0008005A" w:rsidRPr="00FF1CE3" w:rsidRDefault="0008005A" w:rsidP="0008005A">
            <w:pPr>
              <w:adjustRightInd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FF1CE3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２</w:t>
            </w:r>
          </w:p>
        </w:tc>
        <w:tc>
          <w:tcPr>
            <w:tcW w:w="16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05A" w:rsidRPr="00FF1CE3" w:rsidRDefault="0008005A" w:rsidP="0008005A">
            <w:pPr>
              <w:adjustRightInd w:val="0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05A" w:rsidRPr="00FF1CE3" w:rsidRDefault="0008005A" w:rsidP="0008005A">
            <w:pPr>
              <w:adjustRightInd w:val="0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05A" w:rsidRPr="00FF1CE3" w:rsidRDefault="0008005A" w:rsidP="0008005A">
            <w:pPr>
              <w:adjustRightInd w:val="0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05A" w:rsidRPr="00FF1CE3" w:rsidRDefault="0008005A" w:rsidP="0008005A">
            <w:pPr>
              <w:adjustRightInd w:val="0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05A" w:rsidRPr="00FF1CE3" w:rsidRDefault="0008005A" w:rsidP="0008005A">
            <w:pPr>
              <w:adjustRightInd w:val="0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2018" w:type="dxa"/>
            <w:tcBorders>
              <w:left w:val="single" w:sz="4" w:space="0" w:color="auto"/>
            </w:tcBorders>
            <w:vAlign w:val="center"/>
          </w:tcPr>
          <w:p w:rsidR="0008005A" w:rsidRPr="00FF1CE3" w:rsidRDefault="0008005A" w:rsidP="0008005A">
            <w:pPr>
              <w:adjustRightInd w:val="0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  <w:tr w:rsidR="00FF1CE3" w:rsidRPr="00FF1CE3" w:rsidTr="0008005A">
        <w:trPr>
          <w:trHeight w:val="850"/>
        </w:trPr>
        <w:tc>
          <w:tcPr>
            <w:tcW w:w="43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8005A" w:rsidRPr="00FF1CE3" w:rsidRDefault="0008005A" w:rsidP="0008005A">
            <w:pPr>
              <w:adjustRightInd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FF1CE3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３</w:t>
            </w:r>
          </w:p>
        </w:tc>
        <w:tc>
          <w:tcPr>
            <w:tcW w:w="1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05A" w:rsidRPr="00FF1CE3" w:rsidRDefault="0008005A" w:rsidP="0008005A">
            <w:pPr>
              <w:adjustRightInd w:val="0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05A" w:rsidRPr="00FF1CE3" w:rsidRDefault="0008005A" w:rsidP="0008005A">
            <w:pPr>
              <w:adjustRightInd w:val="0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05A" w:rsidRPr="00FF1CE3" w:rsidRDefault="0008005A" w:rsidP="0008005A">
            <w:pPr>
              <w:adjustRightInd w:val="0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05A" w:rsidRPr="00FF1CE3" w:rsidRDefault="0008005A" w:rsidP="0008005A">
            <w:pPr>
              <w:adjustRightInd w:val="0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05A" w:rsidRPr="00FF1CE3" w:rsidRDefault="0008005A" w:rsidP="0008005A">
            <w:pPr>
              <w:adjustRightInd w:val="0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20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8005A" w:rsidRPr="00FF1CE3" w:rsidRDefault="0008005A" w:rsidP="0008005A">
            <w:pPr>
              <w:adjustRightInd w:val="0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  <w:tr w:rsidR="00FF1CE3" w:rsidRPr="00FF1CE3" w:rsidTr="0008005A">
        <w:trPr>
          <w:trHeight w:val="833"/>
        </w:trPr>
        <w:tc>
          <w:tcPr>
            <w:tcW w:w="43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8005A" w:rsidRPr="00FF1CE3" w:rsidRDefault="0008005A" w:rsidP="0008005A">
            <w:pPr>
              <w:adjustRightInd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FF1CE3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４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005A" w:rsidRPr="00FF1CE3" w:rsidRDefault="0008005A" w:rsidP="0008005A">
            <w:pPr>
              <w:adjustRightInd w:val="0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005A" w:rsidRPr="00FF1CE3" w:rsidRDefault="0008005A" w:rsidP="0008005A">
            <w:pPr>
              <w:adjustRightInd w:val="0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005A" w:rsidRPr="00FF1CE3" w:rsidRDefault="0008005A" w:rsidP="0008005A">
            <w:pPr>
              <w:adjustRightInd w:val="0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005A" w:rsidRPr="00FF1CE3" w:rsidRDefault="0008005A" w:rsidP="0008005A">
            <w:pPr>
              <w:adjustRightInd w:val="0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005A" w:rsidRPr="00FF1CE3" w:rsidRDefault="0008005A" w:rsidP="0008005A">
            <w:pPr>
              <w:adjustRightInd w:val="0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8005A" w:rsidRPr="00FF1CE3" w:rsidRDefault="0008005A" w:rsidP="0008005A">
            <w:pPr>
              <w:adjustRightInd w:val="0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  <w:tr w:rsidR="00FF1CE3" w:rsidRPr="00FF1CE3" w:rsidTr="0008005A">
        <w:trPr>
          <w:trHeight w:val="846"/>
        </w:trPr>
        <w:tc>
          <w:tcPr>
            <w:tcW w:w="43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8005A" w:rsidRPr="00FF1CE3" w:rsidRDefault="0008005A" w:rsidP="0008005A">
            <w:pPr>
              <w:adjustRightInd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FF1CE3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５</w:t>
            </w:r>
          </w:p>
        </w:tc>
        <w:tc>
          <w:tcPr>
            <w:tcW w:w="16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05A" w:rsidRPr="00FF1CE3" w:rsidRDefault="0008005A" w:rsidP="0008005A">
            <w:pPr>
              <w:adjustRightInd w:val="0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05A" w:rsidRPr="00FF1CE3" w:rsidRDefault="0008005A" w:rsidP="0008005A">
            <w:pPr>
              <w:adjustRightInd w:val="0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05A" w:rsidRPr="00FF1CE3" w:rsidRDefault="0008005A" w:rsidP="0008005A">
            <w:pPr>
              <w:adjustRightInd w:val="0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05A" w:rsidRPr="00FF1CE3" w:rsidRDefault="0008005A" w:rsidP="0008005A">
            <w:pPr>
              <w:adjustRightInd w:val="0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05A" w:rsidRPr="00FF1CE3" w:rsidRDefault="0008005A" w:rsidP="0008005A">
            <w:pPr>
              <w:adjustRightInd w:val="0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20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8005A" w:rsidRPr="00FF1CE3" w:rsidRDefault="0008005A" w:rsidP="0008005A">
            <w:pPr>
              <w:adjustRightInd w:val="0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  <w:tr w:rsidR="00FF1CE3" w:rsidRPr="00FF1CE3" w:rsidTr="0008005A">
        <w:trPr>
          <w:trHeight w:val="829"/>
        </w:trPr>
        <w:tc>
          <w:tcPr>
            <w:tcW w:w="43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8005A" w:rsidRPr="00FF1CE3" w:rsidRDefault="0008005A" w:rsidP="0008005A">
            <w:pPr>
              <w:adjustRightInd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FF1CE3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６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005A" w:rsidRPr="00FF1CE3" w:rsidRDefault="0008005A" w:rsidP="0008005A">
            <w:pPr>
              <w:adjustRightInd w:val="0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005A" w:rsidRPr="00FF1CE3" w:rsidRDefault="0008005A" w:rsidP="0008005A">
            <w:pPr>
              <w:adjustRightInd w:val="0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005A" w:rsidRPr="00FF1CE3" w:rsidRDefault="0008005A" w:rsidP="0008005A">
            <w:pPr>
              <w:adjustRightInd w:val="0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005A" w:rsidRPr="00FF1CE3" w:rsidRDefault="0008005A" w:rsidP="0008005A">
            <w:pPr>
              <w:adjustRightInd w:val="0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005A" w:rsidRPr="00FF1CE3" w:rsidRDefault="0008005A" w:rsidP="0008005A">
            <w:pPr>
              <w:adjustRightInd w:val="0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8005A" w:rsidRPr="00FF1CE3" w:rsidRDefault="0008005A" w:rsidP="0008005A">
            <w:pPr>
              <w:adjustRightInd w:val="0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  <w:tr w:rsidR="0008005A" w:rsidRPr="00FF1CE3" w:rsidTr="0008005A">
        <w:trPr>
          <w:trHeight w:val="247"/>
        </w:trPr>
        <w:tc>
          <w:tcPr>
            <w:tcW w:w="9639" w:type="dxa"/>
            <w:gridSpan w:val="7"/>
            <w:tcBorders>
              <w:top w:val="single" w:sz="4" w:space="0" w:color="auto"/>
            </w:tcBorders>
            <w:vAlign w:val="center"/>
          </w:tcPr>
          <w:p w:rsidR="0008005A" w:rsidRPr="00FF1CE3" w:rsidRDefault="0008005A" w:rsidP="00043483">
            <w:pPr>
              <w:adjustRightInd w:val="0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FF1CE3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備考　取り扱う産業廃棄物の種類ごとに記載すること。</w:t>
            </w:r>
          </w:p>
        </w:tc>
      </w:tr>
    </w:tbl>
    <w:p w:rsidR="0008005A" w:rsidRPr="00FF1CE3" w:rsidRDefault="0008005A" w:rsidP="005D6D8B">
      <w:pPr>
        <w:jc w:val="left"/>
        <w:rPr>
          <w:sz w:val="24"/>
          <w:szCs w:val="24"/>
        </w:rPr>
      </w:pPr>
    </w:p>
    <w:p w:rsidR="00F20C8B" w:rsidRPr="00FF1CE3" w:rsidRDefault="00F20C8B" w:rsidP="005D6D8B">
      <w:pPr>
        <w:jc w:val="left"/>
        <w:rPr>
          <w:sz w:val="24"/>
          <w:szCs w:val="24"/>
        </w:rPr>
      </w:pPr>
      <w:r w:rsidRPr="00FF1CE3">
        <w:rPr>
          <w:rFonts w:hint="eastAsia"/>
          <w:sz w:val="24"/>
          <w:szCs w:val="24"/>
        </w:rPr>
        <w:lastRenderedPageBreak/>
        <w:t>環境保全措置の概要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08005A" w:rsidRPr="00FF1CE3" w:rsidTr="007C4990">
        <w:trPr>
          <w:trHeight w:val="6789"/>
        </w:trPr>
        <w:tc>
          <w:tcPr>
            <w:tcW w:w="9722" w:type="dxa"/>
          </w:tcPr>
          <w:p w:rsidR="00F20C8B" w:rsidRPr="00FF1CE3" w:rsidRDefault="00F20C8B" w:rsidP="00246234">
            <w:pPr>
              <w:spacing w:line="300" w:lineRule="exact"/>
            </w:pPr>
          </w:p>
          <w:p w:rsidR="0008005A" w:rsidRPr="00FF1CE3" w:rsidRDefault="0008005A" w:rsidP="00246234">
            <w:pPr>
              <w:spacing w:line="300" w:lineRule="exact"/>
            </w:pPr>
            <w:r w:rsidRPr="00FF1CE3">
              <w:rPr>
                <w:rFonts w:hint="eastAsia"/>
              </w:rPr>
              <w:t>（１）運搬に際し講ずる措置</w:t>
            </w:r>
          </w:p>
          <w:p w:rsidR="0008005A" w:rsidRPr="00FF1CE3" w:rsidRDefault="0008005A" w:rsidP="00246234">
            <w:pPr>
              <w:spacing w:line="300" w:lineRule="exact"/>
            </w:pPr>
            <w:r w:rsidRPr="00FF1CE3">
              <w:rPr>
                <w:rFonts w:hint="eastAsia"/>
              </w:rPr>
              <w:t xml:space="preserve">　　</w:t>
            </w:r>
          </w:p>
          <w:p w:rsidR="0008005A" w:rsidRPr="00FF1CE3" w:rsidRDefault="0008005A" w:rsidP="00BD62CB">
            <w:pPr>
              <w:spacing w:line="300" w:lineRule="exact"/>
            </w:pPr>
          </w:p>
          <w:p w:rsidR="00995FAB" w:rsidRPr="00FF1CE3" w:rsidRDefault="00995FAB" w:rsidP="00BD62CB">
            <w:pPr>
              <w:spacing w:line="300" w:lineRule="exact"/>
            </w:pPr>
          </w:p>
          <w:p w:rsidR="00995FAB" w:rsidRPr="00FF1CE3" w:rsidRDefault="00995FAB" w:rsidP="00BD62CB">
            <w:pPr>
              <w:spacing w:line="300" w:lineRule="exact"/>
            </w:pPr>
          </w:p>
          <w:p w:rsidR="00995FAB" w:rsidRPr="00FF1CE3" w:rsidRDefault="00995FAB" w:rsidP="00BD62CB">
            <w:pPr>
              <w:spacing w:line="300" w:lineRule="exact"/>
            </w:pPr>
          </w:p>
          <w:p w:rsidR="00995FAB" w:rsidRPr="00FF1CE3" w:rsidRDefault="00995FAB" w:rsidP="00BD62CB">
            <w:pPr>
              <w:spacing w:line="300" w:lineRule="exact"/>
            </w:pPr>
          </w:p>
          <w:p w:rsidR="00995FAB" w:rsidRPr="00FF1CE3" w:rsidRDefault="00995FAB" w:rsidP="00BD62CB">
            <w:pPr>
              <w:spacing w:line="300" w:lineRule="exact"/>
            </w:pPr>
          </w:p>
          <w:p w:rsidR="0008005A" w:rsidRPr="00FF1CE3" w:rsidRDefault="0008005A" w:rsidP="00246234">
            <w:pPr>
              <w:spacing w:line="300" w:lineRule="exact"/>
            </w:pPr>
          </w:p>
          <w:p w:rsidR="00BD62CB" w:rsidRPr="00FF1CE3" w:rsidRDefault="00BD62CB" w:rsidP="00246234">
            <w:pPr>
              <w:spacing w:line="300" w:lineRule="exact"/>
            </w:pPr>
          </w:p>
          <w:p w:rsidR="0008005A" w:rsidRPr="00FF1CE3" w:rsidRDefault="0008005A" w:rsidP="00246234">
            <w:pPr>
              <w:spacing w:line="300" w:lineRule="exact"/>
            </w:pPr>
            <w:r w:rsidRPr="00FF1CE3">
              <w:rPr>
                <w:rFonts w:hint="eastAsia"/>
              </w:rPr>
              <w:t>（２）積み替え保管施設において講ずる措置</w:t>
            </w:r>
          </w:p>
          <w:p w:rsidR="0008005A" w:rsidRPr="00FF1CE3" w:rsidRDefault="00BD62CB" w:rsidP="00BD62CB">
            <w:pPr>
              <w:spacing w:line="300" w:lineRule="exact"/>
            </w:pPr>
            <w:r w:rsidRPr="00FF1CE3">
              <w:rPr>
                <w:rFonts w:hint="eastAsia"/>
              </w:rPr>
              <w:t xml:space="preserve">　　</w:t>
            </w:r>
          </w:p>
          <w:p w:rsidR="00B077B9" w:rsidRPr="00FF1CE3" w:rsidRDefault="00B077B9" w:rsidP="00246234">
            <w:pPr>
              <w:spacing w:line="300" w:lineRule="exact"/>
            </w:pPr>
          </w:p>
          <w:p w:rsidR="00995FAB" w:rsidRPr="00FF1CE3" w:rsidRDefault="00995FAB" w:rsidP="00246234">
            <w:pPr>
              <w:spacing w:line="300" w:lineRule="exact"/>
            </w:pPr>
          </w:p>
          <w:p w:rsidR="00995FAB" w:rsidRPr="00FF1CE3" w:rsidRDefault="00995FAB" w:rsidP="00246234">
            <w:pPr>
              <w:spacing w:line="300" w:lineRule="exact"/>
            </w:pPr>
          </w:p>
          <w:p w:rsidR="00995FAB" w:rsidRPr="00FF1CE3" w:rsidRDefault="00995FAB" w:rsidP="00246234">
            <w:pPr>
              <w:spacing w:line="300" w:lineRule="exact"/>
            </w:pPr>
          </w:p>
          <w:p w:rsidR="0008005A" w:rsidRPr="00FF1CE3" w:rsidRDefault="0008005A" w:rsidP="00246234">
            <w:pPr>
              <w:spacing w:line="300" w:lineRule="exact"/>
            </w:pPr>
          </w:p>
          <w:p w:rsidR="00246234" w:rsidRPr="00FF1CE3" w:rsidRDefault="00246234" w:rsidP="00246234">
            <w:pPr>
              <w:spacing w:line="300" w:lineRule="exact"/>
            </w:pPr>
          </w:p>
          <w:p w:rsidR="00246234" w:rsidRPr="00FF1CE3" w:rsidRDefault="00246234" w:rsidP="00246234">
            <w:pPr>
              <w:spacing w:line="300" w:lineRule="exact"/>
            </w:pPr>
          </w:p>
          <w:p w:rsidR="0008005A" w:rsidRPr="00FF1CE3" w:rsidRDefault="0008005A" w:rsidP="00FF1CE3">
            <w:pPr>
              <w:spacing w:line="300" w:lineRule="exact"/>
              <w:ind w:left="210" w:hangingChars="100" w:hanging="210"/>
              <w:rPr>
                <w:rFonts w:asciiTheme="majorEastAsia" w:eastAsiaTheme="majorEastAsia" w:hAnsiTheme="majorEastAsia"/>
              </w:rPr>
            </w:pPr>
            <w:r w:rsidRPr="00FF1CE3">
              <w:rPr>
                <w:rFonts w:asciiTheme="majorEastAsia" w:eastAsiaTheme="majorEastAsia" w:hAnsiTheme="majorEastAsia" w:hint="eastAsia"/>
              </w:rPr>
              <w:t>※　積替え保管行為を含む許可を受けている場合は、</w:t>
            </w:r>
            <w:r w:rsidR="00BD62CB" w:rsidRPr="00FF1CE3">
              <w:rPr>
                <w:rFonts w:asciiTheme="majorEastAsia" w:eastAsiaTheme="majorEastAsia" w:hAnsiTheme="majorEastAsia" w:hint="eastAsia"/>
              </w:rPr>
              <w:t>水銀使用製品産業廃棄物に係る</w:t>
            </w:r>
            <w:r w:rsidR="006B78D9" w:rsidRPr="00FF1CE3">
              <w:rPr>
                <w:rFonts w:asciiTheme="majorEastAsia" w:eastAsiaTheme="majorEastAsia" w:hAnsiTheme="majorEastAsia" w:hint="eastAsia"/>
              </w:rPr>
              <w:t>保管場所の平面図及び立面図並びに</w:t>
            </w:r>
            <w:r w:rsidR="00DF1D80" w:rsidRPr="00FF1CE3">
              <w:rPr>
                <w:rFonts w:asciiTheme="majorEastAsia" w:eastAsiaTheme="majorEastAsia" w:hAnsiTheme="majorEastAsia" w:hint="eastAsia"/>
              </w:rPr>
              <w:t>保管場所</w:t>
            </w:r>
            <w:r w:rsidR="000144CE" w:rsidRPr="00FF1CE3">
              <w:rPr>
                <w:rFonts w:asciiTheme="majorEastAsia" w:eastAsiaTheme="majorEastAsia" w:hAnsiTheme="majorEastAsia" w:hint="eastAsia"/>
              </w:rPr>
              <w:t>に係る</w:t>
            </w:r>
            <w:r w:rsidR="006B78D9" w:rsidRPr="00FF1CE3">
              <w:rPr>
                <w:rFonts w:asciiTheme="majorEastAsia" w:eastAsiaTheme="majorEastAsia" w:hAnsiTheme="majorEastAsia" w:hint="eastAsia"/>
              </w:rPr>
              <w:t>掲示板の写真又は図面</w:t>
            </w:r>
            <w:r w:rsidR="00995FAB" w:rsidRPr="00FF1CE3">
              <w:rPr>
                <w:rFonts w:asciiTheme="majorEastAsia" w:eastAsiaTheme="majorEastAsia" w:hAnsiTheme="majorEastAsia" w:hint="eastAsia"/>
              </w:rPr>
              <w:t>を添付してください。</w:t>
            </w:r>
          </w:p>
        </w:tc>
      </w:tr>
    </w:tbl>
    <w:p w:rsidR="00F20C8B" w:rsidRPr="00FF1CE3" w:rsidRDefault="00F20C8B" w:rsidP="005D6D8B">
      <w:pPr>
        <w:jc w:val="left"/>
        <w:rPr>
          <w:sz w:val="22"/>
        </w:rPr>
      </w:pPr>
    </w:p>
    <w:p w:rsidR="00B077B9" w:rsidRPr="00FF1CE3" w:rsidRDefault="00F20C8B" w:rsidP="005D6D8B">
      <w:pPr>
        <w:jc w:val="left"/>
        <w:rPr>
          <w:sz w:val="24"/>
          <w:szCs w:val="24"/>
        </w:rPr>
      </w:pPr>
      <w:r w:rsidRPr="00FF1CE3">
        <w:rPr>
          <w:rFonts w:hint="eastAsia"/>
          <w:sz w:val="24"/>
          <w:szCs w:val="24"/>
        </w:rPr>
        <w:t>運搬容器の写真</w:t>
      </w:r>
      <w:r w:rsidR="00B077B9" w:rsidRPr="00FF1CE3">
        <w:rPr>
          <w:rFonts w:asciiTheme="majorEastAsia" w:eastAsiaTheme="majorEastAsia" w:hAnsiTheme="majorEastAsia" w:hint="eastAsia"/>
          <w:sz w:val="24"/>
          <w:szCs w:val="24"/>
        </w:rPr>
        <w:t>（容器を使用しない場合は添付不要）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73"/>
        <w:gridCol w:w="3219"/>
        <w:gridCol w:w="851"/>
        <w:gridCol w:w="3355"/>
      </w:tblGrid>
      <w:tr w:rsidR="00FF1CE3" w:rsidRPr="00FF1CE3" w:rsidTr="00955545">
        <w:trPr>
          <w:trHeight w:val="323"/>
        </w:trPr>
        <w:tc>
          <w:tcPr>
            <w:tcW w:w="2173" w:type="dxa"/>
            <w:vAlign w:val="center"/>
          </w:tcPr>
          <w:p w:rsidR="00B077B9" w:rsidRPr="00FF1CE3" w:rsidRDefault="00B077B9" w:rsidP="00E3624D">
            <w:pPr>
              <w:adjustRightInd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FF1CE3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運搬容器等の名称</w:t>
            </w:r>
          </w:p>
        </w:tc>
        <w:tc>
          <w:tcPr>
            <w:tcW w:w="3219" w:type="dxa"/>
            <w:vAlign w:val="center"/>
          </w:tcPr>
          <w:p w:rsidR="00B077B9" w:rsidRPr="00FF1CE3" w:rsidRDefault="00B077B9" w:rsidP="00E3624D">
            <w:pPr>
              <w:adjustRightInd w:val="0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851" w:type="dxa"/>
            <w:vAlign w:val="center"/>
          </w:tcPr>
          <w:p w:rsidR="00B077B9" w:rsidRPr="00FF1CE3" w:rsidRDefault="00B077B9" w:rsidP="00E3624D">
            <w:pPr>
              <w:adjustRightInd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FF1CE3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用途</w:t>
            </w:r>
          </w:p>
        </w:tc>
        <w:tc>
          <w:tcPr>
            <w:tcW w:w="3355" w:type="dxa"/>
            <w:vAlign w:val="center"/>
          </w:tcPr>
          <w:p w:rsidR="00B077B9" w:rsidRPr="00FF1CE3" w:rsidRDefault="00B077B9" w:rsidP="00E3624D">
            <w:pPr>
              <w:adjustRightInd w:val="0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</w:tr>
      <w:tr w:rsidR="00FF1CE3" w:rsidRPr="00FF1CE3" w:rsidTr="00955545">
        <w:trPr>
          <w:cantSplit/>
          <w:trHeight w:val="5219"/>
        </w:trPr>
        <w:tc>
          <w:tcPr>
            <w:tcW w:w="9598" w:type="dxa"/>
            <w:gridSpan w:val="4"/>
            <w:tcBorders>
              <w:bottom w:val="nil"/>
            </w:tcBorders>
            <w:vAlign w:val="center"/>
          </w:tcPr>
          <w:p w:rsidR="00B077B9" w:rsidRPr="00FF1CE3" w:rsidRDefault="00B077B9" w:rsidP="00E3624D">
            <w:pPr>
              <w:adjustRightInd w:val="0"/>
              <w:ind w:firstLineChars="200" w:firstLine="440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FF1CE3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注意事項</w:t>
            </w:r>
          </w:p>
          <w:p w:rsidR="00B077B9" w:rsidRPr="00FF1CE3" w:rsidRDefault="00B077B9" w:rsidP="00E3624D">
            <w:pPr>
              <w:adjustRightInd w:val="0"/>
              <w:ind w:firstLineChars="300" w:firstLine="660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FF1CE3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・容器の全体が写るように撮影すること。</w:t>
            </w:r>
          </w:p>
        </w:tc>
      </w:tr>
      <w:tr w:rsidR="00FF1CE3" w:rsidRPr="00FF1CE3" w:rsidTr="00955545">
        <w:trPr>
          <w:cantSplit/>
          <w:trHeight w:val="265"/>
        </w:trPr>
        <w:tc>
          <w:tcPr>
            <w:tcW w:w="5392" w:type="dxa"/>
            <w:gridSpan w:val="2"/>
            <w:tcBorders>
              <w:top w:val="nil"/>
              <w:right w:val="single" w:sz="4" w:space="0" w:color="auto"/>
            </w:tcBorders>
            <w:vAlign w:val="center"/>
          </w:tcPr>
          <w:p w:rsidR="00B077B9" w:rsidRPr="00FF1CE3" w:rsidRDefault="00B077B9" w:rsidP="00E3624D">
            <w:pPr>
              <w:adjustRightInd w:val="0"/>
              <w:ind w:firstLineChars="200" w:firstLine="440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77B9" w:rsidRPr="00FF1CE3" w:rsidRDefault="00B077B9" w:rsidP="00E3624D">
            <w:pPr>
              <w:adjustRightInd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FF1CE3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撮影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077B9" w:rsidRPr="00FF1CE3" w:rsidRDefault="00B077B9" w:rsidP="00B077B9">
            <w:pPr>
              <w:adjustRightInd w:val="0"/>
              <w:jc w:val="center"/>
              <w:textAlignment w:val="baseline"/>
              <w:rPr>
                <w:rFonts w:ascii="ＭＳ 明朝" w:eastAsia="ＭＳ 明朝" w:hAnsi="ＭＳ 明朝" w:cs="ＭＳ 明朝"/>
                <w:kern w:val="0"/>
                <w:sz w:val="22"/>
              </w:rPr>
            </w:pPr>
            <w:r w:rsidRPr="00FF1CE3">
              <w:rPr>
                <w:rFonts w:ascii="ＭＳ 明朝" w:eastAsia="ＭＳ 明朝" w:hAnsi="ＭＳ 明朝" w:cs="ＭＳ 明朝" w:hint="eastAsia"/>
                <w:kern w:val="0"/>
                <w:sz w:val="22"/>
              </w:rPr>
              <w:t>平成　　年　　月　　日</w:t>
            </w:r>
          </w:p>
        </w:tc>
      </w:tr>
    </w:tbl>
    <w:p w:rsidR="00B077B9" w:rsidRPr="00FF1CE3" w:rsidRDefault="00B077B9" w:rsidP="000144CE">
      <w:pPr>
        <w:spacing w:line="200" w:lineRule="exact"/>
        <w:jc w:val="left"/>
        <w:rPr>
          <w:sz w:val="22"/>
        </w:rPr>
      </w:pPr>
    </w:p>
    <w:sectPr w:rsidR="00B077B9" w:rsidRPr="00FF1CE3" w:rsidSect="00DE7449">
      <w:pgSz w:w="11906" w:h="16838"/>
      <w:pgMar w:top="1418" w:right="1247" w:bottom="1134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033" w:rsidRDefault="008D5033" w:rsidP="008E23CB">
      <w:r>
        <w:separator/>
      </w:r>
    </w:p>
  </w:endnote>
  <w:endnote w:type="continuationSeparator" w:id="0">
    <w:p w:rsidR="008D5033" w:rsidRDefault="008D5033" w:rsidP="008E2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033" w:rsidRDefault="008D5033" w:rsidP="008E23CB">
      <w:r>
        <w:separator/>
      </w:r>
    </w:p>
  </w:footnote>
  <w:footnote w:type="continuationSeparator" w:id="0">
    <w:p w:rsidR="008D5033" w:rsidRDefault="008D5033" w:rsidP="008E23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D8B"/>
    <w:rsid w:val="000144CE"/>
    <w:rsid w:val="00043483"/>
    <w:rsid w:val="000731CB"/>
    <w:rsid w:val="0008005A"/>
    <w:rsid w:val="0012723A"/>
    <w:rsid w:val="00142925"/>
    <w:rsid w:val="001701EE"/>
    <w:rsid w:val="00206D7E"/>
    <w:rsid w:val="0021605B"/>
    <w:rsid w:val="00246234"/>
    <w:rsid w:val="00275368"/>
    <w:rsid w:val="003E4939"/>
    <w:rsid w:val="004C48BF"/>
    <w:rsid w:val="004E1E54"/>
    <w:rsid w:val="005240A0"/>
    <w:rsid w:val="005D6D8B"/>
    <w:rsid w:val="005E1306"/>
    <w:rsid w:val="006B78D9"/>
    <w:rsid w:val="00747AAC"/>
    <w:rsid w:val="00775DAF"/>
    <w:rsid w:val="007C4990"/>
    <w:rsid w:val="007D1EF2"/>
    <w:rsid w:val="007E2FF3"/>
    <w:rsid w:val="00806EC5"/>
    <w:rsid w:val="00835B03"/>
    <w:rsid w:val="00844851"/>
    <w:rsid w:val="00850D01"/>
    <w:rsid w:val="00853222"/>
    <w:rsid w:val="00891F11"/>
    <w:rsid w:val="008D5033"/>
    <w:rsid w:val="008D6228"/>
    <w:rsid w:val="008E23CB"/>
    <w:rsid w:val="0090179C"/>
    <w:rsid w:val="00907422"/>
    <w:rsid w:val="00923883"/>
    <w:rsid w:val="00947C5E"/>
    <w:rsid w:val="00954C62"/>
    <w:rsid w:val="00955545"/>
    <w:rsid w:val="00995FAB"/>
    <w:rsid w:val="00A06DA8"/>
    <w:rsid w:val="00A54395"/>
    <w:rsid w:val="00B077B9"/>
    <w:rsid w:val="00B471B9"/>
    <w:rsid w:val="00B57531"/>
    <w:rsid w:val="00BB44B1"/>
    <w:rsid w:val="00BD62CB"/>
    <w:rsid w:val="00BF4FA6"/>
    <w:rsid w:val="00C0696B"/>
    <w:rsid w:val="00CD32CB"/>
    <w:rsid w:val="00D73A74"/>
    <w:rsid w:val="00D854C0"/>
    <w:rsid w:val="00DE7449"/>
    <w:rsid w:val="00DF1D80"/>
    <w:rsid w:val="00E13065"/>
    <w:rsid w:val="00EB4B84"/>
    <w:rsid w:val="00EB7C7F"/>
    <w:rsid w:val="00F20C8B"/>
    <w:rsid w:val="00F242AC"/>
    <w:rsid w:val="00FB1747"/>
    <w:rsid w:val="00FC6FC7"/>
    <w:rsid w:val="00FD288A"/>
    <w:rsid w:val="00FE6CC5"/>
    <w:rsid w:val="00FF1CE3"/>
    <w:rsid w:val="00FF2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3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1701EE"/>
    <w:pPr>
      <w:jc w:val="center"/>
    </w:pPr>
    <w:rPr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1701EE"/>
    <w:rPr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1701EE"/>
    <w:pPr>
      <w:jc w:val="right"/>
    </w:pPr>
    <w:rPr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1701EE"/>
    <w:rPr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8E23C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E23CB"/>
  </w:style>
  <w:style w:type="paragraph" w:styleId="aa">
    <w:name w:val="footer"/>
    <w:basedOn w:val="a"/>
    <w:link w:val="ab"/>
    <w:uiPriority w:val="99"/>
    <w:unhideWhenUsed/>
    <w:rsid w:val="008E23C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E23CB"/>
  </w:style>
  <w:style w:type="paragraph" w:styleId="ac">
    <w:name w:val="Balloon Text"/>
    <w:basedOn w:val="a"/>
    <w:link w:val="ad"/>
    <w:uiPriority w:val="99"/>
    <w:semiHidden/>
    <w:unhideWhenUsed/>
    <w:rsid w:val="00A543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5439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3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1701EE"/>
    <w:pPr>
      <w:jc w:val="center"/>
    </w:pPr>
    <w:rPr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1701EE"/>
    <w:rPr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1701EE"/>
    <w:pPr>
      <w:jc w:val="right"/>
    </w:pPr>
    <w:rPr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1701EE"/>
    <w:rPr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8E23C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E23CB"/>
  </w:style>
  <w:style w:type="paragraph" w:styleId="aa">
    <w:name w:val="footer"/>
    <w:basedOn w:val="a"/>
    <w:link w:val="ab"/>
    <w:uiPriority w:val="99"/>
    <w:unhideWhenUsed/>
    <w:rsid w:val="008E23C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E23CB"/>
  </w:style>
  <w:style w:type="paragraph" w:styleId="ac">
    <w:name w:val="Balloon Text"/>
    <w:basedOn w:val="a"/>
    <w:link w:val="ad"/>
    <w:uiPriority w:val="99"/>
    <w:semiHidden/>
    <w:unhideWhenUsed/>
    <w:rsid w:val="00A543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A5439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5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8AFFC-AFB3-44CB-839A-EC26FD736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</TotalTime>
  <Pages>2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板野 築</dc:creator>
  <cp:lastModifiedBy>板野 築</cp:lastModifiedBy>
  <cp:revision>28</cp:revision>
  <cp:lastPrinted>2017-08-03T09:48:00Z</cp:lastPrinted>
  <dcterms:created xsi:type="dcterms:W3CDTF">2017-07-27T09:18:00Z</dcterms:created>
  <dcterms:modified xsi:type="dcterms:W3CDTF">2017-09-28T00:32:00Z</dcterms:modified>
</cp:coreProperties>
</file>